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03A3" w14:textId="77777777" w:rsidR="00385CE3" w:rsidRDefault="00385CE3"/>
    <w:p w14:paraId="7F9F5103" w14:textId="77777777" w:rsidR="00385CE3" w:rsidRDefault="00385CE3"/>
    <w:p w14:paraId="1DF3E743" w14:textId="77777777" w:rsidR="00385CE3" w:rsidRPr="00385CE3" w:rsidRDefault="00385CE3">
      <w:pPr>
        <w:rPr>
          <w:sz w:val="32"/>
          <w:szCs w:val="32"/>
        </w:rPr>
      </w:pPr>
    </w:p>
    <w:p w14:paraId="30FBC2E4" w14:textId="5BD6ADDA" w:rsidR="00385CE3" w:rsidRPr="00591EEB" w:rsidRDefault="00657A3A" w:rsidP="00385CE3">
      <w:pPr>
        <w:ind w:left="720"/>
        <w:rPr>
          <w:rFonts w:ascii="Avenir Medium" w:hAnsi="Avenir Medium"/>
          <w:sz w:val="44"/>
          <w:szCs w:val="44"/>
        </w:rPr>
      </w:pPr>
      <w:r>
        <w:rPr>
          <w:noProof/>
        </w:rPr>
        <w:drawing>
          <wp:anchor distT="0" distB="0" distL="114300" distR="114300" simplePos="0" relativeHeight="251658240" behindDoc="0" locked="0" layoutInCell="1" allowOverlap="1" wp14:anchorId="0D3E7D72" wp14:editId="315F3064">
            <wp:simplePos x="0" y="0"/>
            <wp:positionH relativeFrom="column">
              <wp:posOffset>0</wp:posOffset>
            </wp:positionH>
            <wp:positionV relativeFrom="paragraph">
              <wp:posOffset>0</wp:posOffset>
            </wp:positionV>
            <wp:extent cx="2895600" cy="2895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7.png"/>
                    <pic:cNvPicPr/>
                  </pic:nvPicPr>
                  <pic:blipFill>
                    <a:blip r:embed="rId7">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14:sizeRelH relativeFrom="page">
              <wp14:pctWidth>0</wp14:pctWidth>
            </wp14:sizeRelH>
            <wp14:sizeRelV relativeFrom="page">
              <wp14:pctHeight>0</wp14:pctHeight>
            </wp14:sizeRelV>
          </wp:anchor>
        </w:drawing>
      </w:r>
      <w:r w:rsidR="00385CE3" w:rsidRPr="00591EEB">
        <w:rPr>
          <w:rFonts w:ascii="Avenir Medium" w:hAnsi="Avenir Medium"/>
          <w:sz w:val="44"/>
          <w:szCs w:val="44"/>
        </w:rPr>
        <w:t>Marie Shirley</w:t>
      </w:r>
    </w:p>
    <w:p w14:paraId="45707E98" w14:textId="77777777" w:rsidR="00385CE3" w:rsidRDefault="00385CE3" w:rsidP="00385CE3">
      <w:pPr>
        <w:ind w:left="720"/>
        <w:rPr>
          <w:rFonts w:ascii="Avenir Medium" w:hAnsi="Avenir Medium"/>
          <w:sz w:val="32"/>
          <w:szCs w:val="32"/>
        </w:rPr>
      </w:pPr>
    </w:p>
    <w:p w14:paraId="577CBCE7" w14:textId="77777777" w:rsidR="00A254B2" w:rsidRDefault="00385CE3" w:rsidP="00385CE3">
      <w:pPr>
        <w:ind w:left="720"/>
        <w:rPr>
          <w:rFonts w:ascii="Avenir Medium" w:hAnsi="Avenir Medium"/>
        </w:rPr>
      </w:pPr>
      <w:r>
        <w:rPr>
          <w:rFonts w:ascii="Avenir Medium" w:hAnsi="Avenir Medium"/>
        </w:rPr>
        <w:t>I am a student at Boise State University majoring in Gaming, Interactive Media, and Mobile Technologies with minors in Computer Science and Cyber Security.</w:t>
      </w:r>
    </w:p>
    <w:p w14:paraId="1617F542" w14:textId="77777777" w:rsidR="00A254B2" w:rsidRDefault="00A254B2" w:rsidP="00385CE3">
      <w:pPr>
        <w:ind w:left="720"/>
        <w:rPr>
          <w:rFonts w:ascii="Avenir Medium" w:hAnsi="Avenir Medium"/>
        </w:rPr>
      </w:pPr>
    </w:p>
    <w:p w14:paraId="3FC228EC" w14:textId="77777777" w:rsidR="002841BA" w:rsidRDefault="00A254B2" w:rsidP="00A254B2">
      <w:pPr>
        <w:rPr>
          <w:rFonts w:ascii="Avenir Medium" w:hAnsi="Avenir Medium"/>
        </w:rPr>
      </w:pPr>
      <w:r>
        <w:rPr>
          <w:rFonts w:ascii="Avenir Medium" w:hAnsi="Avenir Medium"/>
        </w:rPr>
        <w:t xml:space="preserve">I am a member of the NASA SUITS Team. This year, we will be addressing the Spacesuit User Interface Technologies for Students </w:t>
      </w:r>
    </w:p>
    <w:p w14:paraId="07B557ED" w14:textId="210EE137" w:rsidR="00CF58D9" w:rsidRDefault="00A254B2" w:rsidP="00A254B2">
      <w:pPr>
        <w:rPr>
          <w:rFonts w:ascii="Avenir Medium" w:hAnsi="Avenir Medium"/>
        </w:rPr>
      </w:pPr>
      <w:r>
        <w:rPr>
          <w:rFonts w:ascii="Avenir Medium" w:hAnsi="Avenir Medium"/>
        </w:rPr>
        <w:t>(SUITS) challenge posed by NASA with enhancements to the Augmented Reality Space Informatics System 2.0  (ARSIS 2.0) that the team designed in 2018. ARSIS is an AR user interface (UI) system built for Microsoft HoloLens to assist crewmembers in extra-vehicular activities (EVA) with the use of anchored instructions, visual communication with Mission Control, translational maps, eye tracking, and voice controls.</w:t>
      </w:r>
    </w:p>
    <w:p w14:paraId="6317991B" w14:textId="77777777" w:rsidR="00644AA5" w:rsidRDefault="00644AA5" w:rsidP="00A254B2">
      <w:pPr>
        <w:rPr>
          <w:rFonts w:ascii="Avenir Medium" w:hAnsi="Avenir Medium"/>
        </w:rPr>
      </w:pPr>
    </w:p>
    <w:p w14:paraId="1B5991CE" w14:textId="563B3C04" w:rsidR="00644AA5" w:rsidRDefault="00644AA5" w:rsidP="00A254B2">
      <w:pPr>
        <w:rPr>
          <w:rFonts w:ascii="Avenir Medium" w:hAnsi="Avenir Medium"/>
        </w:rPr>
      </w:pPr>
      <w:r>
        <w:rPr>
          <w:rFonts w:ascii="Avenir Medium" w:hAnsi="Avenir Medium"/>
        </w:rPr>
        <w:t>Additionally, I intern for a local start-up performing user interface/user experience (UI/UX) testing.</w:t>
      </w:r>
    </w:p>
    <w:p w14:paraId="397A376D" w14:textId="77777777" w:rsidR="00644AA5" w:rsidRDefault="00644AA5" w:rsidP="00A254B2">
      <w:pPr>
        <w:rPr>
          <w:rFonts w:ascii="Avenir Medium" w:hAnsi="Avenir Medium"/>
        </w:rPr>
      </w:pPr>
    </w:p>
    <w:p w14:paraId="2899EA6F" w14:textId="501A5BE7" w:rsidR="003A12F4" w:rsidRDefault="0080380B" w:rsidP="00A254B2">
      <w:pPr>
        <w:rPr>
          <w:rFonts w:ascii="Avenir Medium" w:hAnsi="Avenir Medium"/>
        </w:rPr>
      </w:pPr>
      <w:r>
        <w:rPr>
          <w:rFonts w:ascii="Avenir Medium" w:hAnsi="Avenir Medium"/>
        </w:rPr>
        <w:t xml:space="preserve">I am currently enrolled in GIMM 300: Mobile Web Development. </w:t>
      </w:r>
      <w:r w:rsidR="00AF1A6F">
        <w:rPr>
          <w:rFonts w:ascii="Avenir Medium" w:hAnsi="Avenir Medium"/>
        </w:rPr>
        <w:t xml:space="preserve">This course will provide me with a solid foundation in front-end development as well as a philosophical understanding of the implications of this ability. </w:t>
      </w:r>
    </w:p>
    <w:p w14:paraId="7746E711" w14:textId="77777777" w:rsidR="008669B0" w:rsidRPr="008669B0" w:rsidRDefault="008669B0" w:rsidP="008669B0">
      <w:pPr>
        <w:rPr>
          <w:rFonts w:ascii="Avenir Medium" w:hAnsi="Avenir Medium"/>
        </w:rPr>
      </w:pPr>
    </w:p>
    <w:p w14:paraId="5B556D17" w14:textId="55D85CC2" w:rsidR="008669B0" w:rsidRPr="008669B0" w:rsidRDefault="00EB6026" w:rsidP="008669B0">
      <w:pPr>
        <w:rPr>
          <w:rFonts w:ascii="Avenir Medium" w:hAnsi="Avenir Medium"/>
        </w:rPr>
      </w:pPr>
      <w:r>
        <w:rPr>
          <w:rFonts w:ascii="Avenir Medium" w:hAnsi="Avenir Medium"/>
        </w:rPr>
        <w:t>The Gaming, Interactive Media and Mobile Technologies (GIMM) program</w:t>
      </w:r>
      <w:r w:rsidR="00456527">
        <w:rPr>
          <w:rFonts w:ascii="Avenir Medium" w:hAnsi="Avenir Medium"/>
        </w:rPr>
        <w:t xml:space="preserve"> has provided me with a </w:t>
      </w:r>
      <w:r w:rsidR="0039416E">
        <w:rPr>
          <w:rFonts w:ascii="Avenir Medium" w:hAnsi="Avenir Medium"/>
        </w:rPr>
        <w:t>well-rounded</w:t>
      </w:r>
      <w:r w:rsidR="00456527">
        <w:rPr>
          <w:rFonts w:ascii="Avenir Medium" w:hAnsi="Avenir Medium"/>
        </w:rPr>
        <w:t xml:space="preserve"> skill set </w:t>
      </w:r>
      <w:r>
        <w:rPr>
          <w:rFonts w:ascii="Avenir Medium" w:hAnsi="Avenir Medium"/>
        </w:rPr>
        <w:t xml:space="preserve">which will allow me to effectively and creatively </w:t>
      </w:r>
      <w:r w:rsidR="0039416E">
        <w:rPr>
          <w:rFonts w:ascii="Avenir Medium" w:hAnsi="Avenir Medium"/>
        </w:rPr>
        <w:t>produce cutting-edge technology.</w:t>
      </w:r>
      <w:r w:rsidR="0039416E" w:rsidRPr="0039416E">
        <w:rPr>
          <w:rFonts w:ascii="Avenir Medium" w:hAnsi="Avenir Medium"/>
        </w:rPr>
        <w:t xml:space="preserve"> </w:t>
      </w:r>
      <w:r w:rsidR="0039416E">
        <w:rPr>
          <w:rFonts w:ascii="Avenir Medium" w:hAnsi="Avenir Medium"/>
        </w:rPr>
        <w:t>Upon graduation</w:t>
      </w:r>
      <w:r w:rsidR="00591EEB">
        <w:rPr>
          <w:rFonts w:ascii="Avenir Medium" w:hAnsi="Avenir Medium"/>
        </w:rPr>
        <w:t xml:space="preserve"> in May of 2020</w:t>
      </w:r>
      <w:r w:rsidR="0039416E">
        <w:rPr>
          <w:rFonts w:ascii="Avenir Medium" w:hAnsi="Avenir Medium"/>
        </w:rPr>
        <w:t xml:space="preserve">, </w:t>
      </w:r>
      <w:r w:rsidR="0039416E">
        <w:rPr>
          <w:rFonts w:ascii="Avenir Medium" w:hAnsi="Avenir Medium"/>
        </w:rPr>
        <w:t xml:space="preserve">these skills will provide for a wide range of opportunities, though I am particularly interested in </w:t>
      </w:r>
      <w:r w:rsidR="00B7111A">
        <w:rPr>
          <w:rFonts w:ascii="Avenir Medium" w:hAnsi="Avenir Medium"/>
        </w:rPr>
        <w:t>Augmented Reality development.</w:t>
      </w:r>
      <w:r w:rsidR="008669B0">
        <w:rPr>
          <w:rFonts w:ascii="Avenir Medium" w:hAnsi="Avenir Medium"/>
        </w:rPr>
        <w:t xml:space="preserve"> </w:t>
      </w:r>
    </w:p>
    <w:p w14:paraId="52FAD63E" w14:textId="77777777" w:rsidR="00A500E2" w:rsidRDefault="00A500E2" w:rsidP="00385CE3">
      <w:pPr>
        <w:ind w:left="720"/>
        <w:rPr>
          <w:rFonts w:ascii="Avenir Medium" w:hAnsi="Avenir Medium"/>
        </w:rPr>
      </w:pPr>
    </w:p>
    <w:p w14:paraId="7BF9FCBC" w14:textId="5A0390DB" w:rsidR="00A500E2" w:rsidRPr="00385CE3" w:rsidRDefault="00A500E2" w:rsidP="00385CE3">
      <w:pPr>
        <w:ind w:left="720"/>
        <w:rPr>
          <w:rFonts w:ascii="Avenir Medium" w:hAnsi="Avenir Medium"/>
        </w:rPr>
      </w:pPr>
    </w:p>
    <w:p w14:paraId="72825687" w14:textId="7F4C5EF7" w:rsidR="00385CE3" w:rsidRDefault="00591EEB">
      <w:r>
        <w:softHyphen/>
      </w:r>
      <w:r>
        <w:softHyphen/>
      </w:r>
      <w:bookmarkStart w:id="0" w:name="_GoBack"/>
      <w:bookmarkEnd w:id="0"/>
    </w:p>
    <w:sectPr w:rsidR="00385CE3" w:rsidSect="00CF58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A787A"/>
    <w:multiLevelType w:val="hybridMultilevel"/>
    <w:tmpl w:val="23AAA9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718008F8"/>
    <w:multiLevelType w:val="hybridMultilevel"/>
    <w:tmpl w:val="A3F0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40"/>
    <w:rsid w:val="001B547C"/>
    <w:rsid w:val="001C02A9"/>
    <w:rsid w:val="002841BA"/>
    <w:rsid w:val="00385CE3"/>
    <w:rsid w:val="0039416E"/>
    <w:rsid w:val="003A12F4"/>
    <w:rsid w:val="00430138"/>
    <w:rsid w:val="00441898"/>
    <w:rsid w:val="00456527"/>
    <w:rsid w:val="004B1940"/>
    <w:rsid w:val="00591EEB"/>
    <w:rsid w:val="00644AA5"/>
    <w:rsid w:val="00657A3A"/>
    <w:rsid w:val="0080380B"/>
    <w:rsid w:val="008669B0"/>
    <w:rsid w:val="00A254B2"/>
    <w:rsid w:val="00A500E2"/>
    <w:rsid w:val="00AF1A6F"/>
    <w:rsid w:val="00B52496"/>
    <w:rsid w:val="00B7111A"/>
    <w:rsid w:val="00CF58D9"/>
    <w:rsid w:val="00EB6026"/>
    <w:rsid w:val="00F25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03C7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9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B1940"/>
    <w:rPr>
      <w:rFonts w:ascii="Lucida Grande" w:hAnsi="Lucida Grande"/>
      <w:sz w:val="18"/>
      <w:szCs w:val="18"/>
    </w:rPr>
  </w:style>
  <w:style w:type="paragraph" w:styleId="NormalWeb">
    <w:name w:val="Normal (Web)"/>
    <w:basedOn w:val="Normal"/>
    <w:uiPriority w:val="99"/>
    <w:semiHidden/>
    <w:unhideWhenUsed/>
    <w:rsid w:val="001B547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A12F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9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B1940"/>
    <w:rPr>
      <w:rFonts w:ascii="Lucida Grande" w:hAnsi="Lucida Grande"/>
      <w:sz w:val="18"/>
      <w:szCs w:val="18"/>
    </w:rPr>
  </w:style>
  <w:style w:type="paragraph" w:styleId="NormalWeb">
    <w:name w:val="Normal (Web)"/>
    <w:basedOn w:val="Normal"/>
    <w:uiPriority w:val="99"/>
    <w:semiHidden/>
    <w:unhideWhenUsed/>
    <w:rsid w:val="001B547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A1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53644">
      <w:bodyDiv w:val="1"/>
      <w:marLeft w:val="0"/>
      <w:marRight w:val="0"/>
      <w:marTop w:val="0"/>
      <w:marBottom w:val="0"/>
      <w:divBdr>
        <w:top w:val="none" w:sz="0" w:space="0" w:color="auto"/>
        <w:left w:val="none" w:sz="0" w:space="0" w:color="auto"/>
        <w:bottom w:val="none" w:sz="0" w:space="0" w:color="auto"/>
        <w:right w:val="none" w:sz="0" w:space="0" w:color="auto"/>
      </w:divBdr>
    </w:div>
    <w:div w:id="1504471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B72D-26C9-E443-918D-4D4070CB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10</Words>
  <Characters>1197</Characters>
  <Application>Microsoft Macintosh Word</Application>
  <DocSecurity>0</DocSecurity>
  <Lines>9</Lines>
  <Paragraphs>2</Paragraphs>
  <ScaleCrop>false</ScaleCrop>
  <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hirley</dc:creator>
  <cp:keywords/>
  <dc:description/>
  <cp:lastModifiedBy>Marie Shirley</cp:lastModifiedBy>
  <cp:revision>12</cp:revision>
  <dcterms:created xsi:type="dcterms:W3CDTF">2019-01-19T22:59:00Z</dcterms:created>
  <dcterms:modified xsi:type="dcterms:W3CDTF">2019-01-20T15:45:00Z</dcterms:modified>
</cp:coreProperties>
</file>